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2D" w:rsidRDefault="00016066" w:rsidP="0072502D">
      <w:pPr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55pt;margin-top:-5.15pt;width:44.5pt;height:56.5pt;z-index:-251655168;visibility:visible;mso-wrap-edited:f" wrapcoords="-366 0 -366 21312 21600 21312 21600 0 -366 0">
            <v:imagedata r:id="rId6" o:title=""/>
            <w10:wrap type="tight"/>
          </v:shape>
          <o:OLEObject Type="Embed" ProgID="Word.Picture.8" ShapeID="_x0000_s1027" DrawAspect="Content" ObjectID="_1641115716" r:id="rId7"/>
        </w:pict>
      </w:r>
    </w:p>
    <w:p w:rsidR="0072502D" w:rsidRDefault="0072502D" w:rsidP="0072502D">
      <w:pPr>
        <w:jc w:val="center"/>
        <w:outlineLvl w:val="0"/>
        <w:rPr>
          <w:b/>
          <w:sz w:val="28"/>
        </w:rPr>
      </w:pPr>
    </w:p>
    <w:p w:rsidR="0072502D" w:rsidRDefault="0072502D" w:rsidP="0072502D">
      <w:pPr>
        <w:jc w:val="center"/>
        <w:outlineLvl w:val="0"/>
        <w:rPr>
          <w:b/>
          <w:sz w:val="28"/>
        </w:rPr>
      </w:pPr>
    </w:p>
    <w:p w:rsidR="0072502D" w:rsidRDefault="0072502D" w:rsidP="0072502D">
      <w:pPr>
        <w:jc w:val="center"/>
        <w:outlineLvl w:val="0"/>
        <w:rPr>
          <w:b/>
          <w:sz w:val="28"/>
        </w:rPr>
      </w:pPr>
    </w:p>
    <w:p w:rsidR="00E132B8" w:rsidRDefault="00E132B8" w:rsidP="0072502D">
      <w:pPr>
        <w:jc w:val="center"/>
      </w:pPr>
    </w:p>
    <w:p w:rsidR="00E132B8" w:rsidRDefault="00E132B8" w:rsidP="00E132B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ЛЕНИНСКОГО РАЙОНА ГОРОДА ПЕНЗЫ</w:t>
      </w:r>
    </w:p>
    <w:p w:rsidR="00E132B8" w:rsidRPr="009D7708" w:rsidRDefault="00E132B8" w:rsidP="00E132B8">
      <w:pPr>
        <w:jc w:val="center"/>
        <w:rPr>
          <w:b/>
          <w:sz w:val="6"/>
          <w:szCs w:val="6"/>
        </w:rPr>
      </w:pPr>
    </w:p>
    <w:p w:rsidR="00E132B8" w:rsidRDefault="00016066" w:rsidP="00E132B8">
      <w:pPr>
        <w:jc w:val="center"/>
      </w:pPr>
      <w:r w:rsidRPr="00016066">
        <w:rPr>
          <w:b/>
          <w:noProof/>
          <w:sz w:val="28"/>
        </w:rPr>
        <w:pict>
          <v:line id="_x0000_s1028" style="position:absolute;left:0;text-align:left;z-index:251663360" from="-2.55pt,2.4pt" to="474.45pt,2.4pt" strokeweight="4.5pt">
            <v:stroke linestyle="thinThick"/>
          </v:line>
        </w:pict>
      </w:r>
    </w:p>
    <w:p w:rsidR="00E132B8" w:rsidRDefault="00E132B8" w:rsidP="00E132B8"/>
    <w:p w:rsidR="00E132B8" w:rsidRDefault="00E132B8" w:rsidP="00E132B8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E132B8" w:rsidRPr="009D7708" w:rsidRDefault="00E132B8" w:rsidP="00E132B8">
      <w:pPr>
        <w:jc w:val="center"/>
        <w:outlineLvl w:val="0"/>
        <w:rPr>
          <w:b/>
          <w:sz w:val="28"/>
          <w:szCs w:val="28"/>
        </w:rPr>
      </w:pPr>
    </w:p>
    <w:p w:rsidR="00E132B8" w:rsidRPr="00EA0F32" w:rsidRDefault="00157203" w:rsidP="00E132B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6.01.2020 № 08</w:t>
      </w:r>
    </w:p>
    <w:p w:rsidR="00E132B8" w:rsidRDefault="00E132B8" w:rsidP="0072502D">
      <w:pPr>
        <w:jc w:val="center"/>
      </w:pPr>
    </w:p>
    <w:p w:rsidR="00E132B8" w:rsidRDefault="00E132B8" w:rsidP="0072502D">
      <w:pPr>
        <w:jc w:val="center"/>
      </w:pPr>
    </w:p>
    <w:p w:rsidR="003C49C6" w:rsidRPr="003C49C6" w:rsidRDefault="003C49C6" w:rsidP="003C49C6">
      <w:pPr>
        <w:widowControl w:val="0"/>
        <w:autoSpaceDE w:val="0"/>
        <w:autoSpaceDN w:val="0"/>
        <w:adjustRightInd w:val="0"/>
        <w:ind w:right="282"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Pr="003C49C6">
        <w:rPr>
          <w:rFonts w:eastAsia="Calibri"/>
          <w:b/>
          <w:sz w:val="28"/>
          <w:szCs w:val="28"/>
        </w:rPr>
        <w:t xml:space="preserve">б осуществлении бюджетных </w:t>
      </w:r>
      <w:proofErr w:type="gramStart"/>
      <w:r w:rsidRPr="003C49C6">
        <w:rPr>
          <w:rFonts w:eastAsia="Calibri"/>
          <w:b/>
          <w:sz w:val="28"/>
          <w:szCs w:val="28"/>
        </w:rPr>
        <w:t>полномочий админис</w:t>
      </w:r>
      <w:r>
        <w:rPr>
          <w:rFonts w:eastAsia="Calibri"/>
          <w:b/>
          <w:sz w:val="28"/>
          <w:szCs w:val="28"/>
        </w:rPr>
        <w:t>тратора доходов бюджета города П</w:t>
      </w:r>
      <w:r w:rsidRPr="003C49C6">
        <w:rPr>
          <w:rFonts w:eastAsia="Calibri"/>
          <w:b/>
          <w:sz w:val="28"/>
          <w:szCs w:val="28"/>
        </w:rPr>
        <w:t>ензы</w:t>
      </w:r>
      <w:proofErr w:type="gramEnd"/>
    </w:p>
    <w:p w:rsidR="003C49C6" w:rsidRDefault="003C49C6" w:rsidP="00E132B8">
      <w:pPr>
        <w:widowControl w:val="0"/>
        <w:autoSpaceDE w:val="0"/>
        <w:autoSpaceDN w:val="0"/>
        <w:adjustRightInd w:val="0"/>
        <w:ind w:right="282" w:firstLine="567"/>
        <w:jc w:val="both"/>
        <w:rPr>
          <w:sz w:val="28"/>
          <w:szCs w:val="28"/>
        </w:rPr>
      </w:pPr>
    </w:p>
    <w:p w:rsidR="003541FB" w:rsidRPr="00AA6B1C" w:rsidRDefault="00E154EB" w:rsidP="00E132B8">
      <w:pPr>
        <w:widowControl w:val="0"/>
        <w:autoSpaceDE w:val="0"/>
        <w:autoSpaceDN w:val="0"/>
        <w:adjustRightInd w:val="0"/>
        <w:ind w:right="282" w:firstLine="567"/>
        <w:jc w:val="both"/>
        <w:rPr>
          <w:rFonts w:eastAsia="Calibri"/>
          <w:sz w:val="28"/>
          <w:szCs w:val="28"/>
        </w:rPr>
      </w:pPr>
      <w:r w:rsidRPr="00AA6B1C">
        <w:rPr>
          <w:sz w:val="28"/>
          <w:szCs w:val="28"/>
        </w:rPr>
        <w:t xml:space="preserve">Руководствуясь </w:t>
      </w:r>
      <w:r w:rsidR="00630A59" w:rsidRPr="00AA6B1C">
        <w:rPr>
          <w:sz w:val="28"/>
          <w:szCs w:val="28"/>
        </w:rPr>
        <w:t xml:space="preserve">статьей </w:t>
      </w:r>
      <w:r w:rsidR="00DE7C44" w:rsidRPr="00AA6B1C">
        <w:rPr>
          <w:sz w:val="28"/>
          <w:szCs w:val="28"/>
        </w:rPr>
        <w:t>160.1</w:t>
      </w:r>
      <w:r w:rsidR="00630A59" w:rsidRPr="00AA6B1C">
        <w:rPr>
          <w:sz w:val="28"/>
          <w:szCs w:val="28"/>
        </w:rPr>
        <w:t>.</w:t>
      </w:r>
      <w:r w:rsidR="00DE7C44" w:rsidRPr="00AA6B1C">
        <w:rPr>
          <w:sz w:val="28"/>
          <w:szCs w:val="28"/>
        </w:rPr>
        <w:t xml:space="preserve"> Бюджетного</w:t>
      </w:r>
      <w:r w:rsidR="00C02D3F" w:rsidRPr="00AA6B1C">
        <w:rPr>
          <w:sz w:val="28"/>
          <w:szCs w:val="28"/>
        </w:rPr>
        <w:t xml:space="preserve"> кодекса Российской Федерации</w:t>
      </w:r>
      <w:r w:rsidR="009E6692" w:rsidRPr="00AA6B1C">
        <w:rPr>
          <w:sz w:val="28"/>
          <w:szCs w:val="28"/>
        </w:rPr>
        <w:t xml:space="preserve">, </w:t>
      </w:r>
      <w:r w:rsidR="00D401AC" w:rsidRPr="00AA6B1C">
        <w:rPr>
          <w:sz w:val="28"/>
          <w:szCs w:val="28"/>
        </w:rPr>
        <w:t xml:space="preserve">решением Пензенской городской Думы от </w:t>
      </w:r>
      <w:r w:rsidR="00F200EE" w:rsidRPr="00AA6B1C">
        <w:rPr>
          <w:sz w:val="28"/>
          <w:szCs w:val="28"/>
        </w:rPr>
        <w:t>2</w:t>
      </w:r>
      <w:r w:rsidR="00F923B1" w:rsidRPr="00AA6B1C">
        <w:rPr>
          <w:sz w:val="28"/>
          <w:szCs w:val="28"/>
        </w:rPr>
        <w:t>0</w:t>
      </w:r>
      <w:r w:rsidR="00F200EE" w:rsidRPr="00AA6B1C">
        <w:rPr>
          <w:sz w:val="28"/>
          <w:szCs w:val="28"/>
        </w:rPr>
        <w:t>.12.201</w:t>
      </w:r>
      <w:r w:rsidR="00F923B1" w:rsidRPr="00AA6B1C">
        <w:rPr>
          <w:sz w:val="28"/>
          <w:szCs w:val="28"/>
        </w:rPr>
        <w:t>9</w:t>
      </w:r>
      <w:r w:rsidR="00D401AC" w:rsidRPr="00AA6B1C">
        <w:rPr>
          <w:sz w:val="28"/>
          <w:szCs w:val="28"/>
        </w:rPr>
        <w:t xml:space="preserve"> № </w:t>
      </w:r>
      <w:r w:rsidR="00F923B1" w:rsidRPr="00AA6B1C">
        <w:rPr>
          <w:sz w:val="28"/>
          <w:szCs w:val="28"/>
        </w:rPr>
        <w:t>67-6</w:t>
      </w:r>
      <w:r w:rsidR="00F200EE" w:rsidRPr="00AA6B1C">
        <w:rPr>
          <w:sz w:val="28"/>
          <w:szCs w:val="28"/>
        </w:rPr>
        <w:t>/</w:t>
      </w:r>
      <w:r w:rsidR="00F923B1" w:rsidRPr="00AA6B1C">
        <w:rPr>
          <w:sz w:val="28"/>
          <w:szCs w:val="28"/>
        </w:rPr>
        <w:t>7</w:t>
      </w:r>
      <w:r w:rsidR="00D401AC" w:rsidRPr="00AA6B1C">
        <w:rPr>
          <w:sz w:val="28"/>
          <w:szCs w:val="28"/>
        </w:rPr>
        <w:t xml:space="preserve"> «О бюджете города Пензы на 20</w:t>
      </w:r>
      <w:r w:rsidR="008F3415" w:rsidRPr="00AA6B1C">
        <w:rPr>
          <w:sz w:val="28"/>
          <w:szCs w:val="28"/>
        </w:rPr>
        <w:t>20</w:t>
      </w:r>
      <w:r w:rsidR="00D401AC" w:rsidRPr="00AA6B1C">
        <w:rPr>
          <w:sz w:val="28"/>
          <w:szCs w:val="28"/>
        </w:rPr>
        <w:t xml:space="preserve"> год</w:t>
      </w:r>
      <w:r w:rsidR="00036CB7" w:rsidRPr="00AA6B1C">
        <w:rPr>
          <w:sz w:val="28"/>
          <w:szCs w:val="28"/>
        </w:rPr>
        <w:t xml:space="preserve"> и плановый период 20</w:t>
      </w:r>
      <w:r w:rsidR="008F3415" w:rsidRPr="00AA6B1C">
        <w:rPr>
          <w:sz w:val="28"/>
          <w:szCs w:val="28"/>
        </w:rPr>
        <w:t>2</w:t>
      </w:r>
      <w:r w:rsidR="00036CB7" w:rsidRPr="00AA6B1C">
        <w:rPr>
          <w:sz w:val="28"/>
          <w:szCs w:val="28"/>
        </w:rPr>
        <w:t>1 и 20</w:t>
      </w:r>
      <w:r w:rsidR="003E0DC8" w:rsidRPr="00AA6B1C">
        <w:rPr>
          <w:sz w:val="28"/>
          <w:szCs w:val="28"/>
        </w:rPr>
        <w:t>2</w:t>
      </w:r>
      <w:r w:rsidR="008F3415" w:rsidRPr="00AA6B1C">
        <w:rPr>
          <w:sz w:val="28"/>
          <w:szCs w:val="28"/>
        </w:rPr>
        <w:t>2</w:t>
      </w:r>
      <w:r w:rsidR="00036CB7" w:rsidRPr="00AA6B1C">
        <w:rPr>
          <w:sz w:val="28"/>
          <w:szCs w:val="28"/>
        </w:rPr>
        <w:t xml:space="preserve"> годов</w:t>
      </w:r>
      <w:r w:rsidR="00D401AC" w:rsidRPr="00AA6B1C">
        <w:rPr>
          <w:sz w:val="28"/>
          <w:szCs w:val="28"/>
        </w:rPr>
        <w:t>»</w:t>
      </w:r>
      <w:r w:rsidR="003541FB" w:rsidRPr="00AA6B1C">
        <w:rPr>
          <w:sz w:val="28"/>
          <w:szCs w:val="28"/>
        </w:rPr>
        <w:t>, постановлением главы администрации города Пензы от 07.04.2008 № 445 «</w:t>
      </w:r>
      <w:r w:rsidR="003541FB" w:rsidRPr="00AA6B1C">
        <w:rPr>
          <w:rFonts w:eastAsia="Calibri"/>
          <w:sz w:val="28"/>
          <w:szCs w:val="28"/>
        </w:rPr>
        <w:t xml:space="preserve">О Порядке осуществления органами местного самоуправления города Пензы и (или) находящимися в их ведении </w:t>
      </w:r>
      <w:r w:rsidR="009D6A57" w:rsidRPr="00AA6B1C">
        <w:rPr>
          <w:rFonts w:eastAsia="Calibri"/>
          <w:sz w:val="28"/>
          <w:szCs w:val="28"/>
        </w:rPr>
        <w:t>казен</w:t>
      </w:r>
      <w:r w:rsidR="003541FB" w:rsidRPr="00AA6B1C">
        <w:rPr>
          <w:rFonts w:eastAsia="Calibri"/>
          <w:sz w:val="28"/>
          <w:szCs w:val="28"/>
        </w:rPr>
        <w:t xml:space="preserve">ными учреждениями бюджетных </w:t>
      </w:r>
      <w:proofErr w:type="gramStart"/>
      <w:r w:rsidR="003541FB" w:rsidRPr="00AA6B1C">
        <w:rPr>
          <w:rFonts w:eastAsia="Calibri"/>
          <w:sz w:val="28"/>
          <w:szCs w:val="28"/>
        </w:rPr>
        <w:t>полномочий главных администраторов доходов бюджета города Пензы</w:t>
      </w:r>
      <w:proofErr w:type="gramEnd"/>
      <w:r w:rsidR="003541FB" w:rsidRPr="00AA6B1C">
        <w:rPr>
          <w:rFonts w:eastAsia="Calibri"/>
          <w:sz w:val="28"/>
          <w:szCs w:val="28"/>
        </w:rPr>
        <w:t>»</w:t>
      </w:r>
      <w:r w:rsidR="00630A59" w:rsidRPr="00AA6B1C">
        <w:rPr>
          <w:rFonts w:eastAsia="Calibri"/>
          <w:sz w:val="28"/>
          <w:szCs w:val="28"/>
        </w:rPr>
        <w:t>,</w:t>
      </w:r>
    </w:p>
    <w:p w:rsidR="0044577B" w:rsidRDefault="0044577B" w:rsidP="00AA6B1C">
      <w:pPr>
        <w:jc w:val="both"/>
        <w:rPr>
          <w:sz w:val="28"/>
          <w:szCs w:val="28"/>
        </w:rPr>
      </w:pPr>
    </w:p>
    <w:p w:rsidR="0072502D" w:rsidRPr="00232088" w:rsidRDefault="0072502D" w:rsidP="00AA6B1C">
      <w:pPr>
        <w:pStyle w:val="ConsPlusNormal"/>
        <w:ind w:firstLine="540"/>
        <w:jc w:val="center"/>
        <w:rPr>
          <w:b/>
        </w:rPr>
      </w:pPr>
      <w:r w:rsidRPr="00232088">
        <w:rPr>
          <w:b/>
        </w:rPr>
        <w:t>ПРИКАЗЫВАЮ:</w:t>
      </w:r>
    </w:p>
    <w:p w:rsidR="00DE7C44" w:rsidRPr="00630A59" w:rsidRDefault="00DE7C44" w:rsidP="00AA6B1C">
      <w:pPr>
        <w:rPr>
          <w:b/>
          <w:sz w:val="16"/>
          <w:szCs w:val="16"/>
        </w:rPr>
      </w:pPr>
    </w:p>
    <w:p w:rsidR="00D45748" w:rsidRDefault="0051347B" w:rsidP="00D45748">
      <w:pPr>
        <w:numPr>
          <w:ilvl w:val="0"/>
          <w:numId w:val="4"/>
        </w:numPr>
        <w:ind w:left="0" w:right="283" w:firstLine="703"/>
        <w:contextualSpacing/>
        <w:jc w:val="both"/>
        <w:rPr>
          <w:sz w:val="28"/>
        </w:rPr>
      </w:pPr>
      <w:r w:rsidRPr="00630A59">
        <w:rPr>
          <w:sz w:val="28"/>
        </w:rPr>
        <w:t xml:space="preserve">В связи с отсутствием подведомственных администраторов доходов бюджета, администрации </w:t>
      </w:r>
      <w:r w:rsidR="00A728DB" w:rsidRPr="00630A59">
        <w:rPr>
          <w:sz w:val="28"/>
        </w:rPr>
        <w:t>Ленин</w:t>
      </w:r>
      <w:r w:rsidRPr="00630A59">
        <w:rPr>
          <w:sz w:val="28"/>
        </w:rPr>
        <w:t xml:space="preserve">ского района города Пензы осуществлять бюджетные полномочия </w:t>
      </w:r>
      <w:proofErr w:type="gramStart"/>
      <w:r w:rsidRPr="00630A59">
        <w:rPr>
          <w:sz w:val="28"/>
        </w:rPr>
        <w:t>администратор</w:t>
      </w:r>
      <w:r w:rsidR="00894B11" w:rsidRPr="00630A59">
        <w:rPr>
          <w:sz w:val="28"/>
        </w:rPr>
        <w:t>а</w:t>
      </w:r>
      <w:r w:rsidRPr="00630A59">
        <w:rPr>
          <w:sz w:val="28"/>
        </w:rPr>
        <w:t xml:space="preserve"> доходов бюджета города Пензы</w:t>
      </w:r>
      <w:proofErr w:type="gramEnd"/>
      <w:r w:rsidRPr="00630A59">
        <w:rPr>
          <w:sz w:val="28"/>
        </w:rPr>
        <w:t>.</w:t>
      </w:r>
    </w:p>
    <w:p w:rsidR="00D45748" w:rsidRDefault="0051347B" w:rsidP="00D45748">
      <w:pPr>
        <w:numPr>
          <w:ilvl w:val="0"/>
          <w:numId w:val="4"/>
        </w:numPr>
        <w:ind w:left="0" w:right="283" w:firstLine="703"/>
        <w:contextualSpacing/>
        <w:jc w:val="both"/>
        <w:rPr>
          <w:sz w:val="28"/>
        </w:rPr>
      </w:pPr>
      <w:r w:rsidRPr="00D45748">
        <w:rPr>
          <w:sz w:val="28"/>
        </w:rPr>
        <w:t xml:space="preserve">Наделить администрацию </w:t>
      </w:r>
      <w:r w:rsidR="00A728DB" w:rsidRPr="00D45748">
        <w:rPr>
          <w:sz w:val="28"/>
        </w:rPr>
        <w:t>Ленинского</w:t>
      </w:r>
      <w:r w:rsidRPr="00D45748">
        <w:rPr>
          <w:sz w:val="28"/>
        </w:rPr>
        <w:t xml:space="preserve"> района города Пензы следующими бюджетными полномочиями администратора доходов бюджета:</w:t>
      </w:r>
    </w:p>
    <w:p w:rsidR="00D45748" w:rsidRDefault="00D45748" w:rsidP="00D45748">
      <w:pPr>
        <w:ind w:right="283" w:firstLine="703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51347B" w:rsidRPr="00D45748">
        <w:rPr>
          <w:rFonts w:eastAsia="Calibri"/>
          <w:sz w:val="28"/>
          <w:szCs w:val="28"/>
        </w:rPr>
        <w:t xml:space="preserve">начисление, учет и </w:t>
      </w:r>
      <w:proofErr w:type="gramStart"/>
      <w:r w:rsidR="0051347B" w:rsidRPr="00D45748">
        <w:rPr>
          <w:rFonts w:eastAsia="Calibri"/>
          <w:sz w:val="28"/>
          <w:szCs w:val="28"/>
        </w:rPr>
        <w:t>контроль за</w:t>
      </w:r>
      <w:proofErr w:type="gramEnd"/>
      <w:r w:rsidR="0051347B" w:rsidRPr="00D45748">
        <w:rPr>
          <w:rFonts w:eastAsia="Calibri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45748" w:rsidRDefault="00D45748" w:rsidP="00D45748">
      <w:pPr>
        <w:ind w:right="283" w:firstLine="703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51347B" w:rsidRPr="00630A59">
        <w:rPr>
          <w:rFonts w:eastAsia="Calibri"/>
          <w:sz w:val="28"/>
          <w:szCs w:val="28"/>
        </w:rPr>
        <w:t>взыскание задолженности по платежам в бюджет, пеней и штрафов;</w:t>
      </w:r>
    </w:p>
    <w:p w:rsidR="00D45748" w:rsidRDefault="00D45748" w:rsidP="00D45748">
      <w:pPr>
        <w:ind w:right="283" w:firstLine="703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51347B" w:rsidRPr="00630A59">
        <w:rPr>
          <w:rFonts w:eastAsia="Calibri"/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</w:t>
      </w:r>
      <w:r w:rsidR="003A2122" w:rsidRPr="00630A59">
        <w:rPr>
          <w:rFonts w:eastAsia="Calibri"/>
          <w:sz w:val="28"/>
          <w:szCs w:val="28"/>
        </w:rPr>
        <w:t>ение</w:t>
      </w:r>
      <w:r w:rsidR="0051347B" w:rsidRPr="00630A59">
        <w:rPr>
          <w:rFonts w:eastAsia="Calibri"/>
          <w:sz w:val="28"/>
          <w:szCs w:val="28"/>
        </w:rPr>
        <w:t xml:space="preserve"> поручени</w:t>
      </w:r>
      <w:r w:rsidR="003A2122" w:rsidRPr="00630A59">
        <w:rPr>
          <w:rFonts w:eastAsia="Calibri"/>
          <w:sz w:val="28"/>
          <w:szCs w:val="28"/>
        </w:rPr>
        <w:t>й</w:t>
      </w:r>
      <w:r w:rsidR="0051347B" w:rsidRPr="00630A59">
        <w:rPr>
          <w:rFonts w:eastAsia="Calibri"/>
          <w:sz w:val="28"/>
          <w:szCs w:val="28"/>
        </w:rPr>
        <w:t xml:space="preserve">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D45748" w:rsidRDefault="00D45748" w:rsidP="00D45748">
      <w:pPr>
        <w:ind w:right="283" w:firstLine="703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51347B" w:rsidRPr="00630A59">
        <w:rPr>
          <w:rFonts w:eastAsia="Calibri"/>
          <w:sz w:val="28"/>
          <w:szCs w:val="28"/>
        </w:rPr>
        <w:t>принятие решений о зачете (уточнении) платежей в бюджеты бюджетной системы Российской Федерации и представление уведомлений в орган Федерального казначейства;</w:t>
      </w:r>
    </w:p>
    <w:p w:rsidR="00D45748" w:rsidRDefault="00D45748" w:rsidP="00D45748">
      <w:pPr>
        <w:ind w:right="283" w:firstLine="703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FF1AA2" w:rsidRPr="00630A59">
        <w:rPr>
          <w:rFonts w:eastAsia="Calibri"/>
          <w:sz w:val="28"/>
          <w:szCs w:val="28"/>
        </w:rPr>
        <w:t>в случаях и порядке, установленных главным администратором  доходов бюджета, формирование и представление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D45748" w:rsidRDefault="00D45748" w:rsidP="00D45748">
      <w:pPr>
        <w:ind w:right="283" w:firstLine="703"/>
        <w:contextualSpacing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51347B" w:rsidRPr="00630A59">
        <w:rPr>
          <w:rFonts w:eastAsia="Calibri"/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8" w:history="1">
        <w:r w:rsidR="0051347B" w:rsidRPr="00630A59">
          <w:rPr>
            <w:rFonts w:eastAsia="Calibri"/>
            <w:sz w:val="28"/>
            <w:szCs w:val="28"/>
          </w:rPr>
          <w:t>законом</w:t>
        </w:r>
      </w:hyperlink>
      <w:r w:rsidR="00AA6B1C">
        <w:rPr>
          <w:rFonts w:eastAsia="Calibri"/>
          <w:sz w:val="28"/>
          <w:szCs w:val="28"/>
        </w:rPr>
        <w:t xml:space="preserve"> от 27.07.2010 </w:t>
      </w:r>
      <w:r w:rsidR="0051347B" w:rsidRPr="00630A59">
        <w:rPr>
          <w:rFonts w:eastAsia="Calibri"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D45748" w:rsidRDefault="00D45748" w:rsidP="00D45748">
      <w:pPr>
        <w:ind w:right="283" w:firstLine="703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FF1AA2" w:rsidRPr="00630A59">
        <w:rPr>
          <w:rFonts w:eastAsia="Calibri"/>
          <w:sz w:val="28"/>
          <w:szCs w:val="28"/>
        </w:rPr>
        <w:t>принятие решения о признании безнадежной к взысканию задолженности по платежам в бюджет;</w:t>
      </w:r>
    </w:p>
    <w:p w:rsidR="00D45748" w:rsidRDefault="00D45748" w:rsidP="00D45748">
      <w:pPr>
        <w:ind w:right="283" w:firstLine="703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51347B" w:rsidRPr="00630A59">
        <w:rPr>
          <w:rFonts w:eastAsia="Calibri"/>
          <w:sz w:val="28"/>
          <w:szCs w:val="28"/>
        </w:rPr>
        <w:t xml:space="preserve">осуществление иных бюджетных полномочий, установленных Бюджетным </w:t>
      </w:r>
      <w:r w:rsidR="0044577B" w:rsidRPr="00630A59">
        <w:rPr>
          <w:rFonts w:eastAsia="Calibri"/>
          <w:sz w:val="28"/>
          <w:szCs w:val="28"/>
        </w:rPr>
        <w:t>к</w:t>
      </w:r>
      <w:r w:rsidR="0051347B" w:rsidRPr="00630A59">
        <w:rPr>
          <w:rFonts w:eastAsia="Calibri"/>
          <w:sz w:val="28"/>
          <w:szCs w:val="28"/>
        </w:rPr>
        <w:t>одексом</w:t>
      </w:r>
      <w:r w:rsidR="0044577B" w:rsidRPr="00630A59">
        <w:rPr>
          <w:rFonts w:eastAsia="Calibri"/>
          <w:sz w:val="28"/>
          <w:szCs w:val="28"/>
        </w:rPr>
        <w:t xml:space="preserve"> </w:t>
      </w:r>
      <w:r w:rsidR="00036CB7" w:rsidRPr="00630A59">
        <w:rPr>
          <w:rFonts w:eastAsia="Calibri"/>
          <w:sz w:val="28"/>
          <w:szCs w:val="28"/>
        </w:rPr>
        <w:t>Российской Федерации</w:t>
      </w:r>
      <w:r w:rsidR="0051347B" w:rsidRPr="00630A59">
        <w:rPr>
          <w:rFonts w:eastAsia="Calibri"/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D45748" w:rsidRDefault="00D45748" w:rsidP="00D45748">
      <w:pPr>
        <w:ind w:right="283" w:firstLine="703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="0044577B">
        <w:rPr>
          <w:sz w:val="28"/>
        </w:rPr>
        <w:t xml:space="preserve">Закрепить за администрацией </w:t>
      </w:r>
      <w:r w:rsidR="00A728DB">
        <w:rPr>
          <w:sz w:val="28"/>
        </w:rPr>
        <w:t>Ленинского</w:t>
      </w:r>
      <w:r w:rsidR="0044577B">
        <w:rPr>
          <w:sz w:val="28"/>
        </w:rPr>
        <w:t xml:space="preserve"> района города Пензы источники доходов</w:t>
      </w:r>
      <w:r w:rsidR="00630A59">
        <w:rPr>
          <w:sz w:val="28"/>
        </w:rPr>
        <w:t xml:space="preserve"> бюджета города Пензы согласно п</w:t>
      </w:r>
      <w:r w:rsidR="0044577B">
        <w:rPr>
          <w:sz w:val="28"/>
        </w:rPr>
        <w:t xml:space="preserve">риложению </w:t>
      </w:r>
      <w:r w:rsidR="0095000C">
        <w:rPr>
          <w:sz w:val="28"/>
        </w:rPr>
        <w:t xml:space="preserve">№ </w:t>
      </w:r>
      <w:r w:rsidR="0044577B">
        <w:rPr>
          <w:sz w:val="28"/>
        </w:rPr>
        <w:t>1 к настоящему приказу.</w:t>
      </w:r>
    </w:p>
    <w:p w:rsidR="00D45748" w:rsidRDefault="00D45748" w:rsidP="00D45748">
      <w:pPr>
        <w:ind w:right="283" w:firstLine="703"/>
        <w:contextualSpacing/>
        <w:jc w:val="both"/>
        <w:rPr>
          <w:sz w:val="28"/>
        </w:rPr>
      </w:pPr>
      <w:r>
        <w:rPr>
          <w:sz w:val="28"/>
        </w:rPr>
        <w:t>4. Признать утратившими силу:</w:t>
      </w:r>
    </w:p>
    <w:p w:rsidR="003C7BF8" w:rsidRPr="0095000C" w:rsidRDefault="003C7BF8" w:rsidP="003C7BF8">
      <w:pPr>
        <w:ind w:right="283" w:firstLine="703"/>
        <w:contextualSpacing/>
        <w:jc w:val="both"/>
        <w:rPr>
          <w:sz w:val="28"/>
        </w:rPr>
      </w:pPr>
      <w:r w:rsidRPr="0095000C">
        <w:rPr>
          <w:sz w:val="28"/>
        </w:rPr>
        <w:t>4.1. П</w:t>
      </w:r>
      <w:r w:rsidR="0044577B" w:rsidRPr="0095000C">
        <w:rPr>
          <w:sz w:val="28"/>
        </w:rPr>
        <w:t xml:space="preserve">риказ администрации </w:t>
      </w:r>
      <w:r w:rsidR="00A728DB" w:rsidRPr="0095000C">
        <w:rPr>
          <w:sz w:val="28"/>
        </w:rPr>
        <w:t>Ленинского</w:t>
      </w:r>
      <w:r w:rsidR="0044577B" w:rsidRPr="0095000C">
        <w:rPr>
          <w:sz w:val="28"/>
        </w:rPr>
        <w:t xml:space="preserve"> района города Пензы от </w:t>
      </w:r>
      <w:r w:rsidR="00971D7C" w:rsidRPr="0095000C">
        <w:rPr>
          <w:sz w:val="28"/>
        </w:rPr>
        <w:t>0</w:t>
      </w:r>
      <w:r w:rsidR="00ED1905" w:rsidRPr="0095000C">
        <w:rPr>
          <w:sz w:val="28"/>
        </w:rPr>
        <w:t>2</w:t>
      </w:r>
      <w:r w:rsidR="0044577B" w:rsidRPr="0095000C">
        <w:rPr>
          <w:sz w:val="28"/>
        </w:rPr>
        <w:t>.0</w:t>
      </w:r>
      <w:r w:rsidR="00971D7C" w:rsidRPr="0095000C">
        <w:rPr>
          <w:sz w:val="28"/>
        </w:rPr>
        <w:t>3</w:t>
      </w:r>
      <w:r w:rsidR="0044577B" w:rsidRPr="0095000C">
        <w:rPr>
          <w:sz w:val="28"/>
        </w:rPr>
        <w:t>.201</w:t>
      </w:r>
      <w:r w:rsidR="00971D7C" w:rsidRPr="0095000C">
        <w:rPr>
          <w:sz w:val="28"/>
        </w:rPr>
        <w:t>7</w:t>
      </w:r>
      <w:r w:rsidR="0044577B" w:rsidRPr="0095000C">
        <w:rPr>
          <w:sz w:val="28"/>
        </w:rPr>
        <w:t xml:space="preserve"> № </w:t>
      </w:r>
      <w:r w:rsidR="00971D7C" w:rsidRPr="0095000C">
        <w:rPr>
          <w:sz w:val="28"/>
        </w:rPr>
        <w:t>79</w:t>
      </w:r>
      <w:r w:rsidR="0044577B" w:rsidRPr="0095000C">
        <w:rPr>
          <w:sz w:val="28"/>
        </w:rPr>
        <w:t xml:space="preserve"> «Об </w:t>
      </w:r>
      <w:r w:rsidR="00A728DB" w:rsidRPr="0095000C">
        <w:rPr>
          <w:sz w:val="28"/>
        </w:rPr>
        <w:t>осу</w:t>
      </w:r>
      <w:r w:rsidR="00AB3B67" w:rsidRPr="0095000C">
        <w:rPr>
          <w:sz w:val="28"/>
        </w:rPr>
        <w:t>щ</w:t>
      </w:r>
      <w:r w:rsidR="00A728DB" w:rsidRPr="0095000C">
        <w:rPr>
          <w:sz w:val="28"/>
        </w:rPr>
        <w:t>ествлении</w:t>
      </w:r>
      <w:r w:rsidR="00FF1AA2" w:rsidRPr="0095000C">
        <w:rPr>
          <w:sz w:val="28"/>
        </w:rPr>
        <w:t xml:space="preserve"> </w:t>
      </w:r>
      <w:r w:rsidR="002F348B" w:rsidRPr="0095000C">
        <w:rPr>
          <w:sz w:val="28"/>
        </w:rPr>
        <w:t>бюджетных</w:t>
      </w:r>
      <w:r w:rsidR="0044577B" w:rsidRPr="0095000C">
        <w:rPr>
          <w:sz w:val="28"/>
        </w:rPr>
        <w:t xml:space="preserve"> </w:t>
      </w:r>
      <w:proofErr w:type="gramStart"/>
      <w:r w:rsidR="0044577B" w:rsidRPr="0095000C">
        <w:rPr>
          <w:sz w:val="28"/>
        </w:rPr>
        <w:t>полномочий администратора доходов бюджета</w:t>
      </w:r>
      <w:r w:rsidR="002F348B" w:rsidRPr="0095000C">
        <w:rPr>
          <w:sz w:val="28"/>
        </w:rPr>
        <w:t xml:space="preserve"> города Пензы</w:t>
      </w:r>
      <w:proofErr w:type="gramEnd"/>
      <w:r w:rsidR="0044577B" w:rsidRPr="0095000C">
        <w:rPr>
          <w:sz w:val="28"/>
        </w:rPr>
        <w:t>.</w:t>
      </w:r>
    </w:p>
    <w:p w:rsidR="00EB0B14" w:rsidRDefault="003C7BF8" w:rsidP="00EB0B14">
      <w:pPr>
        <w:ind w:right="283" w:firstLine="703"/>
        <w:contextualSpacing/>
        <w:jc w:val="both"/>
        <w:rPr>
          <w:rFonts w:eastAsia="Calibri"/>
          <w:sz w:val="28"/>
          <w:szCs w:val="28"/>
        </w:rPr>
      </w:pPr>
      <w:r w:rsidRPr="003C7BF8">
        <w:rPr>
          <w:sz w:val="28"/>
        </w:rPr>
        <w:t>4.2. П</w:t>
      </w:r>
      <w:r w:rsidR="00762E6E">
        <w:rPr>
          <w:rFonts w:eastAsia="Calibri"/>
          <w:sz w:val="28"/>
          <w:szCs w:val="28"/>
        </w:rPr>
        <w:t>риказ а</w:t>
      </w:r>
      <w:r w:rsidRPr="003C7BF8">
        <w:rPr>
          <w:rFonts w:eastAsia="Calibri"/>
          <w:sz w:val="28"/>
          <w:szCs w:val="28"/>
        </w:rPr>
        <w:t>дминистрации Ленинского района города Пензы от 20.02.2018 № 56</w:t>
      </w:r>
      <w:r w:rsidRPr="003C7BF8">
        <w:rPr>
          <w:sz w:val="28"/>
        </w:rPr>
        <w:t xml:space="preserve"> «</w:t>
      </w:r>
      <w:r w:rsidRPr="003C7BF8">
        <w:rPr>
          <w:rFonts w:eastAsia="Calibri"/>
          <w:sz w:val="28"/>
          <w:szCs w:val="28"/>
        </w:rPr>
        <w:t>О внесении</w:t>
      </w:r>
      <w:r>
        <w:rPr>
          <w:rFonts w:eastAsia="Calibri"/>
          <w:sz w:val="28"/>
          <w:szCs w:val="28"/>
        </w:rPr>
        <w:t xml:space="preserve"> изменений в приказ администрации Ленинского района города Пензы от 02.03.2017 № 79 «Об осуществлении бюджетных </w:t>
      </w:r>
      <w:proofErr w:type="gramStart"/>
      <w:r>
        <w:rPr>
          <w:rFonts w:eastAsia="Calibri"/>
          <w:sz w:val="28"/>
          <w:szCs w:val="28"/>
        </w:rPr>
        <w:t>полномочий администратора доходов бюджета города Пензы</w:t>
      </w:r>
      <w:proofErr w:type="gramEnd"/>
      <w:r>
        <w:rPr>
          <w:rFonts w:eastAsia="Calibri"/>
          <w:sz w:val="28"/>
          <w:szCs w:val="28"/>
        </w:rPr>
        <w:t>».</w:t>
      </w:r>
    </w:p>
    <w:p w:rsidR="00E71BB0" w:rsidRDefault="003C7BF8" w:rsidP="00E71BB0">
      <w:pPr>
        <w:ind w:right="283"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3. </w:t>
      </w:r>
      <w:r w:rsidR="00762E6E">
        <w:rPr>
          <w:rFonts w:eastAsia="Calibri"/>
          <w:sz w:val="28"/>
          <w:szCs w:val="28"/>
        </w:rPr>
        <w:t>Приказ а</w:t>
      </w:r>
      <w:r w:rsidR="00EB0B14">
        <w:rPr>
          <w:rFonts w:eastAsia="Calibri"/>
          <w:sz w:val="28"/>
          <w:szCs w:val="28"/>
        </w:rPr>
        <w:t xml:space="preserve">дминистрации Ленинского района города Пензы от 06.03.2019 № 67 «О внесении изменений в приказ администрации Ленинского района города Пензы от 02.03.2017 № 79 «Об осуществлении бюджетных </w:t>
      </w:r>
      <w:proofErr w:type="gramStart"/>
      <w:r w:rsidR="00EB0B14">
        <w:rPr>
          <w:rFonts w:eastAsia="Calibri"/>
          <w:sz w:val="28"/>
          <w:szCs w:val="28"/>
        </w:rPr>
        <w:t>полномочий администратора доходов бюджета города Пензы</w:t>
      </w:r>
      <w:proofErr w:type="gramEnd"/>
      <w:r w:rsidR="00EB0B14">
        <w:rPr>
          <w:rFonts w:eastAsia="Calibri"/>
          <w:sz w:val="28"/>
          <w:szCs w:val="28"/>
        </w:rPr>
        <w:t>».</w:t>
      </w:r>
    </w:p>
    <w:p w:rsidR="00E71BB0" w:rsidRDefault="00D0666B" w:rsidP="00E71BB0">
      <w:pPr>
        <w:ind w:right="283"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71BB0">
        <w:rPr>
          <w:rFonts w:eastAsia="Calibri"/>
          <w:sz w:val="28"/>
          <w:szCs w:val="28"/>
        </w:rPr>
        <w:t xml:space="preserve">. </w:t>
      </w:r>
      <w:r w:rsidR="000179B9" w:rsidRPr="00E71BB0">
        <w:rPr>
          <w:sz w:val="28"/>
          <w:szCs w:val="28"/>
        </w:rPr>
        <w:t>Н</w:t>
      </w:r>
      <w:r w:rsidR="000179B9" w:rsidRPr="00E71BB0">
        <w:rPr>
          <w:rFonts w:eastAsia="Courier New"/>
          <w:sz w:val="28"/>
          <w:szCs w:val="28"/>
        </w:rPr>
        <w:t xml:space="preserve">астоящий приказ опубликовать </w:t>
      </w:r>
      <w:r w:rsidR="000179B9" w:rsidRPr="00E71BB0">
        <w:rPr>
          <w:sz w:val="28"/>
          <w:szCs w:val="28"/>
        </w:rPr>
        <w:t xml:space="preserve">в муниципальной газете «Пенза» разместить на интернет - странице </w:t>
      </w:r>
      <w:proofErr w:type="gramStart"/>
      <w:r w:rsidR="000179B9" w:rsidRPr="00E71BB0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0179B9" w:rsidRPr="00E71B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4577B" w:rsidRDefault="00D0666B" w:rsidP="00E71BB0">
      <w:pPr>
        <w:ind w:right="283" w:firstLine="703"/>
        <w:contextualSpacing/>
        <w:jc w:val="both"/>
        <w:rPr>
          <w:sz w:val="28"/>
        </w:rPr>
      </w:pPr>
      <w:r>
        <w:rPr>
          <w:rFonts w:eastAsia="Calibri"/>
          <w:sz w:val="28"/>
          <w:szCs w:val="28"/>
        </w:rPr>
        <w:t>6</w:t>
      </w:r>
      <w:r w:rsidR="00E71BB0">
        <w:rPr>
          <w:rFonts w:eastAsia="Calibri"/>
          <w:sz w:val="28"/>
          <w:szCs w:val="28"/>
        </w:rPr>
        <w:t xml:space="preserve">. </w:t>
      </w:r>
      <w:proofErr w:type="gramStart"/>
      <w:r w:rsidR="0044577B">
        <w:rPr>
          <w:sz w:val="28"/>
        </w:rPr>
        <w:t>Контроль за</w:t>
      </w:r>
      <w:proofErr w:type="gramEnd"/>
      <w:r w:rsidR="0044577B">
        <w:rPr>
          <w:sz w:val="28"/>
        </w:rPr>
        <w:t xml:space="preserve"> исполнением настоящего приказа оставляю за собой.</w:t>
      </w:r>
    </w:p>
    <w:p w:rsidR="00126AA8" w:rsidRDefault="00126AA8" w:rsidP="00E71BB0">
      <w:pPr>
        <w:ind w:right="283" w:firstLine="703"/>
        <w:contextualSpacing/>
        <w:jc w:val="both"/>
        <w:rPr>
          <w:sz w:val="28"/>
        </w:rPr>
      </w:pPr>
    </w:p>
    <w:p w:rsidR="00592DAC" w:rsidRDefault="00592DAC" w:rsidP="00E71BB0">
      <w:pPr>
        <w:ind w:right="283" w:firstLine="703"/>
        <w:contextualSpacing/>
        <w:jc w:val="both"/>
        <w:rPr>
          <w:sz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126AA8" w:rsidTr="00126AA8">
        <w:tc>
          <w:tcPr>
            <w:tcW w:w="6487" w:type="dxa"/>
          </w:tcPr>
          <w:p w:rsidR="00126AA8" w:rsidRPr="007E6C0C" w:rsidRDefault="00126AA8" w:rsidP="00836E12">
            <w:pPr>
              <w:spacing w:after="1" w:line="280" w:lineRule="atLeast"/>
              <w:ind w:right="425"/>
              <w:jc w:val="both"/>
              <w:rPr>
                <w:b/>
                <w:sz w:val="28"/>
              </w:rPr>
            </w:pPr>
            <w:r w:rsidRPr="007E6C0C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126AA8" w:rsidRPr="007E6C0C" w:rsidRDefault="00126AA8" w:rsidP="00126AA8">
            <w:pPr>
              <w:spacing w:after="1" w:line="280" w:lineRule="atLeast"/>
              <w:ind w:right="-108"/>
              <w:jc w:val="right"/>
              <w:rPr>
                <w:b/>
                <w:sz w:val="28"/>
              </w:rPr>
            </w:pPr>
            <w:r w:rsidRPr="007E6C0C">
              <w:rPr>
                <w:b/>
                <w:sz w:val="28"/>
              </w:rPr>
              <w:t xml:space="preserve">      Н.Б.Москвитина</w:t>
            </w:r>
          </w:p>
        </w:tc>
      </w:tr>
    </w:tbl>
    <w:p w:rsidR="00126AA8" w:rsidRPr="00E71BB0" w:rsidRDefault="00126AA8" w:rsidP="00E71BB0">
      <w:pPr>
        <w:ind w:right="283" w:firstLine="703"/>
        <w:contextualSpacing/>
        <w:jc w:val="both"/>
        <w:rPr>
          <w:rFonts w:eastAsia="Calibri"/>
          <w:sz w:val="28"/>
          <w:szCs w:val="28"/>
        </w:rPr>
      </w:pPr>
    </w:p>
    <w:p w:rsidR="0051347B" w:rsidRDefault="0051347B" w:rsidP="00AA6B1C">
      <w:pPr>
        <w:jc w:val="both"/>
        <w:rPr>
          <w:sz w:val="28"/>
        </w:rPr>
      </w:pPr>
    </w:p>
    <w:p w:rsidR="00D0666B" w:rsidRDefault="00D0666B" w:rsidP="00AA6B1C">
      <w:pPr>
        <w:jc w:val="both"/>
        <w:rPr>
          <w:sz w:val="28"/>
        </w:rPr>
      </w:pPr>
    </w:p>
    <w:p w:rsidR="0095000C" w:rsidRDefault="0095000C" w:rsidP="00157203">
      <w:pPr>
        <w:autoSpaceDE w:val="0"/>
        <w:autoSpaceDN w:val="0"/>
        <w:adjustRightInd w:val="0"/>
        <w:ind w:right="282"/>
        <w:jc w:val="right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="004649D2">
        <w:rPr>
          <w:rFonts w:eastAsia="Calibri"/>
          <w:sz w:val="28"/>
          <w:szCs w:val="28"/>
        </w:rPr>
        <w:t xml:space="preserve"> № 1</w:t>
      </w:r>
    </w:p>
    <w:p w:rsidR="004649D2" w:rsidRDefault="0095000C" w:rsidP="00157203">
      <w:pPr>
        <w:autoSpaceDE w:val="0"/>
        <w:autoSpaceDN w:val="0"/>
        <w:adjustRightInd w:val="0"/>
        <w:ind w:right="28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риказу</w:t>
      </w:r>
      <w:r w:rsidR="004649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и </w:t>
      </w:r>
    </w:p>
    <w:p w:rsidR="00157203" w:rsidRDefault="0095000C" w:rsidP="00157203">
      <w:pPr>
        <w:autoSpaceDE w:val="0"/>
        <w:autoSpaceDN w:val="0"/>
        <w:adjustRightInd w:val="0"/>
        <w:ind w:right="282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енинского района</w:t>
      </w:r>
      <w:r w:rsidR="004649D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а Пензы</w:t>
      </w:r>
    </w:p>
    <w:p w:rsidR="00157203" w:rsidRPr="00157203" w:rsidRDefault="00157203" w:rsidP="00157203">
      <w:pPr>
        <w:autoSpaceDE w:val="0"/>
        <w:autoSpaceDN w:val="0"/>
        <w:adjustRightInd w:val="0"/>
        <w:ind w:right="282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t>от 16.01.2020 № 08</w:t>
      </w:r>
    </w:p>
    <w:p w:rsidR="00AD453B" w:rsidRDefault="00AD453B" w:rsidP="00173A8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95000C" w:rsidRDefault="00173A80" w:rsidP="00173A80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сточники доходов бюджета города Пензы</w:t>
      </w:r>
    </w:p>
    <w:p w:rsidR="0044577B" w:rsidRDefault="0044577B" w:rsidP="00AA6B1C">
      <w:pPr>
        <w:jc w:val="both"/>
        <w:rPr>
          <w:sz w:val="28"/>
        </w:rPr>
      </w:pPr>
    </w:p>
    <w:p w:rsidR="00DF07D2" w:rsidRPr="007E7611" w:rsidRDefault="00DF07D2" w:rsidP="00DF07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80" w:type="pct"/>
        <w:jc w:val="center"/>
        <w:tblInd w:w="-361" w:type="dxa"/>
        <w:tblCellMar>
          <w:left w:w="40" w:type="dxa"/>
          <w:right w:w="40" w:type="dxa"/>
        </w:tblCellMar>
        <w:tblLook w:val="0000"/>
      </w:tblPr>
      <w:tblGrid>
        <w:gridCol w:w="1869"/>
        <w:gridCol w:w="2784"/>
        <w:gridCol w:w="4773"/>
      </w:tblGrid>
      <w:tr w:rsidR="008F3415" w:rsidRPr="004E2A28" w:rsidTr="00CB0367">
        <w:trPr>
          <w:trHeight w:val="237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DF05B6" w:rsidRDefault="008F3415" w:rsidP="004703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8F3415" w:rsidRPr="00BF20F5" w:rsidRDefault="008F3415" w:rsidP="004703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F20F5">
              <w:rPr>
                <w:b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8F3415" w:rsidRPr="00BF20F5" w:rsidRDefault="008F3415" w:rsidP="004703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gramStart"/>
            <w:r w:rsidRPr="00BF20F5">
              <w:rPr>
                <w:b/>
                <w:sz w:val="24"/>
                <w:szCs w:val="24"/>
              </w:rPr>
              <w:t>Код поступлений в бюджет, группы, подгруппы, статьи, подстатьи, элемента, группы подвида, аналитической группы подвида доходов</w:t>
            </w:r>
            <w:proofErr w:type="gramEnd"/>
          </w:p>
          <w:p w:rsidR="008F3415" w:rsidRPr="00BF20F5" w:rsidRDefault="008F3415" w:rsidP="004703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BF20F5" w:rsidRDefault="008F3415" w:rsidP="004703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8F3415" w:rsidRPr="00BF20F5" w:rsidRDefault="008F3415" w:rsidP="004703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F20F5">
              <w:rPr>
                <w:b/>
                <w:sz w:val="24"/>
                <w:szCs w:val="24"/>
              </w:rPr>
              <w:t xml:space="preserve">Наименование кодов поступлений </w:t>
            </w:r>
          </w:p>
          <w:p w:rsidR="008F3415" w:rsidRPr="00BF20F5" w:rsidRDefault="008F3415" w:rsidP="004703C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BF20F5">
              <w:rPr>
                <w:b/>
                <w:sz w:val="24"/>
                <w:szCs w:val="24"/>
              </w:rPr>
              <w:t>в бюджет</w:t>
            </w:r>
          </w:p>
        </w:tc>
      </w:tr>
      <w:tr w:rsidR="008F3415" w:rsidRPr="004E2A28" w:rsidTr="00CB0367">
        <w:trPr>
          <w:trHeight w:val="237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E2A28" w:rsidRDefault="008F3415" w:rsidP="004703C8">
            <w:pPr>
              <w:suppressAutoHyphens/>
              <w:jc w:val="center"/>
            </w:pPr>
            <w:r w:rsidRPr="004E2A28">
              <w:t>994</w:t>
            </w:r>
          </w:p>
          <w:p w:rsidR="008F3415" w:rsidRPr="004E2A28" w:rsidRDefault="008F3415" w:rsidP="004703C8">
            <w:pPr>
              <w:suppressAutoHyphens/>
              <w:jc w:val="center"/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</w:p>
          <w:p w:rsidR="008F3415" w:rsidRPr="004E2A28" w:rsidRDefault="008F3415" w:rsidP="004703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2A28">
              <w:rPr>
                <w:spacing w:val="-6"/>
              </w:rPr>
              <w:t>1 11 05012 04 0000 12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2"/>
              </w:rPr>
            </w:pPr>
            <w:r w:rsidRPr="004E2A28">
              <w:rPr>
                <w:spacing w:val="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F3415" w:rsidRPr="004E2A28" w:rsidTr="00CB0367">
        <w:trPr>
          <w:trHeight w:val="237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E2A28" w:rsidRDefault="008F3415" w:rsidP="004703C8">
            <w:pPr>
              <w:suppressAutoHyphens/>
              <w:jc w:val="center"/>
            </w:pPr>
            <w:r w:rsidRPr="004E2A28"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</w:p>
          <w:p w:rsidR="008F3415" w:rsidRPr="004E2A28" w:rsidRDefault="008F3415" w:rsidP="004703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pacing w:val="-6"/>
              </w:rPr>
            </w:pPr>
            <w:r w:rsidRPr="004E2A28">
              <w:rPr>
                <w:spacing w:val="-6"/>
              </w:rPr>
              <w:t>1 11 05034 04 0000 12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spacing w:val="2"/>
              </w:rPr>
            </w:pPr>
            <w:r w:rsidRPr="004E2A28">
              <w:rPr>
                <w:spacing w:val="2"/>
              </w:rPr>
              <w:t xml:space="preserve">Доходы от сдачи в аренду имущества, находящегося в оперативном управлении  органов управления городских округов и  созданных ими учреждений (за исключением имущества муниципальных </w:t>
            </w:r>
            <w:r w:rsidRPr="004E2A28">
              <w:rPr>
                <w:spacing w:val="12"/>
              </w:rPr>
              <w:t xml:space="preserve">бюджетных и </w:t>
            </w:r>
            <w:r w:rsidRPr="004E2A28">
              <w:rPr>
                <w:spacing w:val="2"/>
              </w:rPr>
              <w:t>автономных учреждений)</w:t>
            </w:r>
          </w:p>
        </w:tc>
      </w:tr>
      <w:tr w:rsidR="008F3415" w:rsidRPr="004E2A28" w:rsidTr="00CB0367">
        <w:trPr>
          <w:trHeight w:val="237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E2A28" w:rsidRDefault="008F3415" w:rsidP="004703C8">
            <w:pPr>
              <w:suppressAutoHyphens/>
              <w:jc w:val="center"/>
            </w:pPr>
            <w:r w:rsidRPr="004E2A28"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</w:p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4E2A28">
              <w:rPr>
                <w:spacing w:val="-4"/>
              </w:rPr>
              <w:t>1 13 01994 04 0000 13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</w:pPr>
            <w:r w:rsidRPr="004E2A28">
              <w:rPr>
                <w:spacing w:val="-6"/>
              </w:rPr>
              <w:t>Прочие доходы  о</w:t>
            </w:r>
            <w:r w:rsidRPr="004E2A28">
              <w:rPr>
                <w:spacing w:val="2"/>
              </w:rPr>
              <w:t>т оказания платных услуг (работ) получателями средств бюджетов городских округов</w:t>
            </w:r>
          </w:p>
        </w:tc>
      </w:tr>
      <w:tr w:rsidR="008F3415" w:rsidRPr="004E2A28" w:rsidTr="00CB0367">
        <w:trPr>
          <w:trHeight w:val="392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E2A28" w:rsidRDefault="008F3415" w:rsidP="004703C8">
            <w:pPr>
              <w:suppressAutoHyphens/>
              <w:jc w:val="center"/>
            </w:pPr>
            <w:r w:rsidRPr="004E2A28"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</w:p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4E2A28">
              <w:rPr>
                <w:spacing w:val="-4"/>
              </w:rPr>
              <w:t>1 13 02064 04 0000 13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rPr>
                <w:spacing w:val="-6"/>
              </w:rPr>
            </w:pPr>
            <w:r w:rsidRPr="004E2A28"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8F3415" w:rsidRPr="004E2A28" w:rsidTr="00CB0367">
        <w:trPr>
          <w:trHeight w:val="237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E2A28" w:rsidRDefault="008F3415" w:rsidP="004703C8">
            <w:pPr>
              <w:suppressAutoHyphens/>
              <w:jc w:val="center"/>
            </w:pPr>
            <w:r w:rsidRPr="004E2A28"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</w:p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  <w:r w:rsidRPr="004E2A28">
              <w:rPr>
                <w:spacing w:val="-4"/>
              </w:rPr>
              <w:t>1 13 02994 04 0000 130</w:t>
            </w:r>
          </w:p>
          <w:p w:rsidR="008F3415" w:rsidRPr="008C01B0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4"/>
                <w:lang w:val="en-US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9"/>
              <w:rPr>
                <w:spacing w:val="-6"/>
              </w:rPr>
            </w:pPr>
            <w:r w:rsidRPr="004E2A28">
              <w:rPr>
                <w:spacing w:val="-6"/>
              </w:rPr>
              <w:t>Прочие доходы от компенсации затрат бюджетов городских округов</w:t>
            </w:r>
          </w:p>
        </w:tc>
      </w:tr>
      <w:tr w:rsidR="008F3415" w:rsidRPr="00B27776" w:rsidTr="00CB0367">
        <w:trPr>
          <w:trHeight w:val="553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Default="008F3415" w:rsidP="004703C8">
            <w:pPr>
              <w:suppressAutoHyphens/>
              <w:jc w:val="center"/>
            </w:pPr>
            <w:r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</w:p>
          <w:p w:rsidR="008F3415" w:rsidRPr="00B27776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 w:rsidRPr="00B27776">
              <w:t>1 16 01053 01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Административные штрафы, установленные </w:t>
            </w:r>
            <w:r w:rsidR="00173A80">
              <w:t>Главой</w:t>
            </w:r>
            <w:r w:rsidRPr="00B27776">
              <w:t xml:space="preserve"> 5 Кодекса Российской Федерации об административных правонарушениях, </w:t>
            </w:r>
            <w:proofErr w:type="gramStart"/>
            <w:r w:rsidRPr="00B27776">
              <w:t>за</w:t>
            </w:r>
            <w:proofErr w:type="gramEnd"/>
            <w:r w:rsidRPr="00B27776">
              <w:t xml:space="preserve"> </w:t>
            </w:r>
          </w:p>
          <w:p w:rsidR="008F3415" w:rsidRPr="008F3415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административные правонарушения, </w:t>
            </w:r>
          </w:p>
          <w:p w:rsidR="008F3415" w:rsidRPr="00B27776" w:rsidRDefault="008F3415" w:rsidP="004703C8">
            <w:pPr>
              <w:autoSpaceDE w:val="0"/>
              <w:autoSpaceDN w:val="0"/>
              <w:adjustRightInd w:val="0"/>
            </w:pPr>
            <w:r w:rsidRPr="00B27776"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F3415" w:rsidRPr="00B27776" w:rsidTr="00CB0367">
        <w:trPr>
          <w:trHeight w:val="945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Default="008F3415" w:rsidP="004703C8">
            <w:pPr>
              <w:suppressAutoHyphens/>
              <w:jc w:val="center"/>
            </w:pPr>
            <w:r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</w:p>
          <w:p w:rsidR="008F3415" w:rsidRPr="00B27776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 w:rsidRPr="00B27776">
              <w:t>1 16 01063 01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Административные штрафы, установленные </w:t>
            </w:r>
            <w:r w:rsidR="00173A80">
              <w:t>главой</w:t>
            </w:r>
            <w:r w:rsidRPr="00B27776">
              <w:t xml:space="preserve"> 6 Кодекса Российской Федерации об административных правонарушениях,</w:t>
            </w:r>
          </w:p>
          <w:p w:rsidR="008F3415" w:rsidRPr="008F3415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 за административные правонарушения, </w:t>
            </w:r>
            <w:r w:rsidRPr="00B27776">
              <w:lastRenderedPageBreak/>
              <w:t xml:space="preserve">посягающие на здоровье, санитарно-эпидемиологическое благополучие </w:t>
            </w:r>
          </w:p>
          <w:p w:rsidR="008F3415" w:rsidRPr="00B27776" w:rsidRDefault="008F3415" w:rsidP="004703C8">
            <w:pPr>
              <w:autoSpaceDE w:val="0"/>
              <w:autoSpaceDN w:val="0"/>
              <w:adjustRightInd w:val="0"/>
            </w:pPr>
            <w:r w:rsidRPr="00B27776">
              <w:t>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F3415" w:rsidRPr="00B27776" w:rsidTr="00CB0367">
        <w:trPr>
          <w:trHeight w:val="945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Default="008F3415" w:rsidP="004703C8">
            <w:pPr>
              <w:suppressAutoHyphens/>
              <w:jc w:val="center"/>
            </w:pPr>
            <w:r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</w:p>
          <w:p w:rsidR="008F3415" w:rsidRPr="00B27776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 w:rsidRPr="00B27776">
              <w:t>1 16 01073 01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Административные штрафы, установленные </w:t>
            </w:r>
            <w:r w:rsidR="00FC5AC0">
              <w:t>г</w:t>
            </w:r>
            <w:r w:rsidR="00173A80">
              <w:t>лавой</w:t>
            </w:r>
            <w:r w:rsidRPr="00B27776">
              <w:t xml:space="preserve"> 7 Кодекса Российской Федерации об административных правонарушениях, </w:t>
            </w:r>
          </w:p>
          <w:p w:rsidR="008F3415" w:rsidRPr="008F3415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за административные правонарушения </w:t>
            </w:r>
            <w:proofErr w:type="gramStart"/>
            <w:r w:rsidRPr="00B27776">
              <w:t>в</w:t>
            </w:r>
            <w:proofErr w:type="gramEnd"/>
            <w:r w:rsidRPr="00B27776">
              <w:t xml:space="preserve"> </w:t>
            </w:r>
          </w:p>
          <w:p w:rsidR="008F3415" w:rsidRPr="00B27776" w:rsidRDefault="008F3415" w:rsidP="004703C8">
            <w:pPr>
              <w:autoSpaceDE w:val="0"/>
              <w:autoSpaceDN w:val="0"/>
              <w:adjustRightInd w:val="0"/>
            </w:pPr>
            <w:r w:rsidRPr="00B27776">
              <w:t>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F3415" w:rsidRPr="00B27776" w:rsidTr="00CB0367">
        <w:trPr>
          <w:trHeight w:val="945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Default="008F3415" w:rsidP="004703C8">
            <w:pPr>
              <w:suppressAutoHyphens/>
              <w:jc w:val="center"/>
            </w:pPr>
            <w:r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</w:p>
          <w:p w:rsidR="008F3415" w:rsidRPr="00B27776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 w:rsidRPr="00B27776">
              <w:t>1 16 01113 01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B27776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Административные штрафы, установленные </w:t>
            </w:r>
            <w:r w:rsidR="00173A80">
              <w:t>Главой</w:t>
            </w:r>
            <w:r w:rsidRPr="00B27776">
              <w:t xml:space="preserve">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F3415" w:rsidRPr="00B27776" w:rsidTr="00CB0367">
        <w:trPr>
          <w:trHeight w:val="945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Default="008F3415" w:rsidP="004703C8">
            <w:pPr>
              <w:suppressAutoHyphens/>
              <w:jc w:val="center"/>
            </w:pPr>
            <w:r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</w:p>
          <w:p w:rsidR="008F3415" w:rsidRPr="00B27776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 w:rsidRPr="00B27776">
              <w:t>1 16 01123 01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Административные штрафы, установленные </w:t>
            </w:r>
            <w:r w:rsidR="00FC5AC0">
              <w:t>г</w:t>
            </w:r>
            <w:r w:rsidR="00173A80">
              <w:t>лавой</w:t>
            </w:r>
            <w:r w:rsidRPr="00B27776">
              <w:t xml:space="preserve"> 12 Кодекса Российской Федерации об административных правонарушениях, за административные правонарушения </w:t>
            </w:r>
            <w:proofErr w:type="gramStart"/>
            <w:r w:rsidRPr="00B27776">
              <w:t>в</w:t>
            </w:r>
            <w:proofErr w:type="gramEnd"/>
            <w:r w:rsidRPr="00B27776">
              <w:t xml:space="preserve"> </w:t>
            </w:r>
          </w:p>
          <w:p w:rsidR="008F3415" w:rsidRPr="00B27776" w:rsidRDefault="008F3415" w:rsidP="004703C8">
            <w:pPr>
              <w:autoSpaceDE w:val="0"/>
              <w:autoSpaceDN w:val="0"/>
              <w:adjustRightInd w:val="0"/>
            </w:pPr>
            <w:r w:rsidRPr="00B27776">
              <w:t>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F3415" w:rsidRPr="00B27776" w:rsidTr="00CB0367">
        <w:trPr>
          <w:trHeight w:val="945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Default="008F3415" w:rsidP="004703C8">
            <w:pPr>
              <w:suppressAutoHyphens/>
              <w:jc w:val="center"/>
            </w:pPr>
            <w:r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</w:p>
          <w:p w:rsidR="008F3415" w:rsidRPr="00B27776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 w:rsidRPr="00B27776">
              <w:t>1 16 01173 01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Административные штрафы, установленные </w:t>
            </w:r>
            <w:r w:rsidR="00FC5AC0">
              <w:t>г</w:t>
            </w:r>
            <w:r w:rsidR="00173A80">
              <w:t>лавой</w:t>
            </w:r>
            <w:r w:rsidRPr="00B27776">
              <w:t xml:space="preserve"> 17 Кодекса Российской Федерации об административных правонарушениях, за административные правонарушения, </w:t>
            </w:r>
          </w:p>
          <w:p w:rsidR="008F3415" w:rsidRPr="008F3415" w:rsidRDefault="008F3415" w:rsidP="004703C8">
            <w:pPr>
              <w:autoSpaceDE w:val="0"/>
              <w:autoSpaceDN w:val="0"/>
              <w:adjustRightInd w:val="0"/>
            </w:pPr>
            <w:proofErr w:type="gramStart"/>
            <w:r w:rsidRPr="00B27776">
              <w:t xml:space="preserve">посягающие на институты государственной власти, налагаемые мировыми судьями, </w:t>
            </w:r>
            <w:proofErr w:type="gramEnd"/>
          </w:p>
          <w:p w:rsidR="008F3415" w:rsidRPr="00B27776" w:rsidRDefault="008F3415" w:rsidP="004703C8">
            <w:pPr>
              <w:autoSpaceDE w:val="0"/>
              <w:autoSpaceDN w:val="0"/>
              <w:adjustRightInd w:val="0"/>
            </w:pPr>
            <w:r w:rsidRPr="00B27776">
              <w:t>комиссиями по делам несовершеннолетних и защите их прав</w:t>
            </w:r>
          </w:p>
        </w:tc>
      </w:tr>
      <w:tr w:rsidR="008F3415" w:rsidRPr="00B27776" w:rsidTr="00CB0367">
        <w:trPr>
          <w:trHeight w:val="945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8C01B0" w:rsidRDefault="008F3415" w:rsidP="004703C8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</w:pPr>
          </w:p>
          <w:p w:rsidR="008F3415" w:rsidRPr="00B27776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</w:pPr>
            <w:r w:rsidRPr="00B27776">
              <w:t>1 16 011</w:t>
            </w:r>
            <w:r>
              <w:t>9</w:t>
            </w:r>
            <w:r w:rsidRPr="00B27776">
              <w:t>3 01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C01B0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Административные штрафы, установленные </w:t>
            </w:r>
            <w:r w:rsidR="00FC5AC0">
              <w:t>г</w:t>
            </w:r>
            <w:r w:rsidR="00173A80">
              <w:t>лавой</w:t>
            </w:r>
            <w:r w:rsidRPr="00B27776">
              <w:t xml:space="preserve"> 1</w:t>
            </w:r>
            <w:r w:rsidRPr="008C01B0">
              <w:t>9</w:t>
            </w:r>
            <w:r w:rsidRPr="00B27776">
              <w:t xml:space="preserve"> Кодекса Российской Федерации об административных правонарушениях, за административные правонарушения,</w:t>
            </w:r>
          </w:p>
          <w:p w:rsidR="008F3415" w:rsidRPr="008C01B0" w:rsidRDefault="008F3415" w:rsidP="004703C8">
            <w:pPr>
              <w:autoSpaceDE w:val="0"/>
              <w:autoSpaceDN w:val="0"/>
              <w:adjustRightInd w:val="0"/>
            </w:pPr>
            <w:r>
              <w:t>Против порядка управления,</w:t>
            </w:r>
            <w:r w:rsidRPr="00B27776">
              <w:t xml:space="preserve"> налагаемые мировыми судьями, </w:t>
            </w:r>
          </w:p>
          <w:p w:rsidR="008F3415" w:rsidRPr="008C01B0" w:rsidRDefault="008F3415" w:rsidP="004703C8">
            <w:pPr>
              <w:autoSpaceDE w:val="0"/>
              <w:autoSpaceDN w:val="0"/>
              <w:adjustRightInd w:val="0"/>
            </w:pPr>
            <w:r w:rsidRPr="00B27776">
              <w:t>комиссиями по делам несовершеннолетних и защите их прав</w:t>
            </w:r>
          </w:p>
        </w:tc>
      </w:tr>
      <w:tr w:rsidR="008F3415" w:rsidRPr="00B27776" w:rsidTr="00CB0367">
        <w:trPr>
          <w:trHeight w:val="945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C01B0" w:rsidRDefault="008F3415" w:rsidP="004703C8">
            <w:pPr>
              <w:suppressAutoHyphens/>
              <w:jc w:val="center"/>
            </w:pPr>
          </w:p>
          <w:p w:rsidR="008F3415" w:rsidRDefault="008F3415" w:rsidP="004703C8">
            <w:pPr>
              <w:suppressAutoHyphens/>
              <w:jc w:val="center"/>
            </w:pPr>
            <w:r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</w:p>
          <w:p w:rsidR="008F3415" w:rsidRPr="00B27776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 w:rsidRPr="00B27776">
              <w:t>1 16 01203 01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autoSpaceDE w:val="0"/>
              <w:autoSpaceDN w:val="0"/>
              <w:adjustRightInd w:val="0"/>
            </w:pPr>
            <w:r w:rsidRPr="00B27776">
              <w:t xml:space="preserve">Административные штрафы, установленные </w:t>
            </w:r>
            <w:r w:rsidR="00FC5AC0">
              <w:t>г</w:t>
            </w:r>
            <w:r w:rsidR="00173A80">
              <w:t>лавой</w:t>
            </w:r>
            <w:r w:rsidRPr="00B27776">
              <w:t xml:space="preserve"> 20 Кодекса Российской Федерации об административных правонарушениях, за административные правонарушения, </w:t>
            </w:r>
          </w:p>
          <w:p w:rsidR="008F3415" w:rsidRPr="00B27776" w:rsidRDefault="008F3415" w:rsidP="004703C8">
            <w:pPr>
              <w:autoSpaceDE w:val="0"/>
              <w:autoSpaceDN w:val="0"/>
              <w:adjustRightInd w:val="0"/>
            </w:pPr>
            <w:r w:rsidRPr="00B27776"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F3415" w:rsidRPr="00E078C1" w:rsidTr="00CB0367">
        <w:trPr>
          <w:trHeight w:val="945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36AB3" w:rsidRDefault="008F3415" w:rsidP="004703C8">
            <w:pPr>
              <w:suppressAutoHyphens/>
              <w:jc w:val="center"/>
            </w:pPr>
            <w:r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  <w:lang w:val="en-US"/>
              </w:rPr>
            </w:pPr>
          </w:p>
          <w:p w:rsidR="008F3415" w:rsidRPr="00436AB3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 16 02020 02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E078C1" w:rsidRDefault="008F3415" w:rsidP="004703C8">
            <w:pPr>
              <w:autoSpaceDE w:val="0"/>
              <w:autoSpaceDN w:val="0"/>
              <w:adjustRightInd w:val="0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      актов</w:t>
            </w:r>
          </w:p>
        </w:tc>
      </w:tr>
      <w:tr w:rsidR="008F3415" w:rsidRPr="00436AB3" w:rsidTr="00CB0367">
        <w:trPr>
          <w:trHeight w:val="945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36AB3" w:rsidRDefault="008F3415" w:rsidP="004703C8">
            <w:pPr>
              <w:suppressAutoHyphens/>
              <w:jc w:val="center"/>
            </w:pPr>
            <w:r w:rsidRPr="00436AB3">
              <w:t>9</w:t>
            </w:r>
            <w:r>
              <w:t>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  <w:lang w:val="en-US"/>
              </w:rPr>
            </w:pPr>
          </w:p>
          <w:p w:rsidR="008F3415" w:rsidRPr="00436AB3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 w:rsidRPr="00436AB3">
              <w:rPr>
                <w:bCs/>
                <w:spacing w:val="-6"/>
              </w:rPr>
              <w:t xml:space="preserve">1 16 </w:t>
            </w:r>
            <w:r>
              <w:rPr>
                <w:bCs/>
                <w:spacing w:val="-6"/>
              </w:rPr>
              <w:t>07010</w:t>
            </w:r>
            <w:r w:rsidRPr="00436AB3">
              <w:rPr>
                <w:bCs/>
                <w:spacing w:val="-6"/>
              </w:rPr>
              <w:t xml:space="preserve"> 04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36AB3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</w:pPr>
            <w:proofErr w:type="gramStart"/>
            <w:r w:rsidRPr="00E078C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F3415" w:rsidRPr="00E078C1" w:rsidTr="00CB0367">
        <w:trPr>
          <w:trHeight w:val="457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36AB3" w:rsidRDefault="008F3415" w:rsidP="004703C8">
            <w:pPr>
              <w:suppressAutoHyphens/>
              <w:jc w:val="center"/>
            </w:pPr>
            <w:r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  <w:lang w:val="en-US"/>
              </w:rPr>
            </w:pPr>
          </w:p>
          <w:p w:rsidR="008F3415" w:rsidRPr="00436AB3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>
              <w:rPr>
                <w:bCs/>
                <w:spacing w:val="-6"/>
              </w:rPr>
              <w:t>1 16 07090 04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E078C1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</w:pPr>
            <w:r w:rsidRPr="00E078C1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F3415" w:rsidRPr="00436AB3" w:rsidTr="00CB0367">
        <w:trPr>
          <w:trHeight w:val="457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36AB3" w:rsidRDefault="008F3415" w:rsidP="004703C8">
            <w:pPr>
              <w:suppressAutoHyphens/>
              <w:jc w:val="center"/>
            </w:pPr>
            <w:r w:rsidRPr="00436AB3">
              <w:t>9</w:t>
            </w:r>
            <w:r>
              <w:t>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  <w:lang w:val="en-US"/>
              </w:rPr>
            </w:pPr>
          </w:p>
          <w:p w:rsidR="008F3415" w:rsidRPr="00436AB3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right="34"/>
              <w:jc w:val="center"/>
              <w:rPr>
                <w:bCs/>
                <w:spacing w:val="-6"/>
              </w:rPr>
            </w:pPr>
            <w:r w:rsidRPr="00436AB3">
              <w:rPr>
                <w:bCs/>
                <w:spacing w:val="-6"/>
              </w:rPr>
              <w:t xml:space="preserve">1 16 </w:t>
            </w:r>
            <w:r>
              <w:rPr>
                <w:bCs/>
                <w:spacing w:val="-6"/>
              </w:rPr>
              <w:t>10031</w:t>
            </w:r>
            <w:r w:rsidRPr="00436AB3">
              <w:rPr>
                <w:bCs/>
                <w:spacing w:val="-6"/>
              </w:rPr>
              <w:t xml:space="preserve"> 04 0000 14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36AB3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</w:pPr>
            <w:r w:rsidRPr="00E078C1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F3415" w:rsidRPr="004E2A28" w:rsidTr="00CB0367">
        <w:trPr>
          <w:trHeight w:val="237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E2A28" w:rsidRDefault="008F3415" w:rsidP="004703C8">
            <w:pPr>
              <w:suppressAutoHyphens/>
              <w:jc w:val="center"/>
            </w:pPr>
            <w:r w:rsidRPr="004E2A28"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</w:p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  <w:r w:rsidRPr="004E2A28">
              <w:rPr>
                <w:spacing w:val="-6"/>
              </w:rPr>
              <w:t>1 17 01040 04 0000 180</w:t>
            </w:r>
          </w:p>
          <w:p w:rsidR="008F3415" w:rsidRPr="008C01B0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5"/>
            </w:pPr>
            <w:r w:rsidRPr="004E2A28">
              <w:rPr>
                <w:spacing w:val="-2"/>
              </w:rPr>
              <w:t xml:space="preserve">Невыясненные поступления, зачисляемые в  </w:t>
            </w:r>
            <w:r w:rsidRPr="004E2A28">
              <w:rPr>
                <w:spacing w:val="-5"/>
              </w:rPr>
              <w:t>бюджеты городских округов</w:t>
            </w:r>
          </w:p>
        </w:tc>
      </w:tr>
      <w:tr w:rsidR="008F3415" w:rsidRPr="004E2A28" w:rsidTr="00CB0367">
        <w:trPr>
          <w:trHeight w:val="439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E2A28" w:rsidRDefault="008F3415" w:rsidP="004703C8">
            <w:pPr>
              <w:suppressAutoHyphens/>
              <w:jc w:val="center"/>
            </w:pPr>
            <w:r w:rsidRPr="004E2A28"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</w:p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2A28">
              <w:rPr>
                <w:spacing w:val="-6"/>
              </w:rPr>
              <w:t>2 18 04010 04 0000 15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rPr>
                <w:spacing w:val="7"/>
              </w:rPr>
            </w:pPr>
            <w:r w:rsidRPr="004E2A28">
              <w:rPr>
                <w:spacing w:val="7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8F3415" w:rsidRPr="004E2A28" w:rsidTr="00CB0367">
        <w:trPr>
          <w:trHeight w:val="439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E2A28" w:rsidRDefault="008F3415" w:rsidP="004703C8">
            <w:pPr>
              <w:suppressAutoHyphens/>
              <w:jc w:val="center"/>
            </w:pPr>
            <w:r w:rsidRPr="004E2A28"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</w:p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4E2A28">
              <w:rPr>
                <w:spacing w:val="-6"/>
              </w:rPr>
              <w:t>2 18 04020 04 0000 15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firstLine="10"/>
              <w:rPr>
                <w:spacing w:val="7"/>
              </w:rPr>
            </w:pPr>
            <w:r w:rsidRPr="004E2A28">
              <w:rPr>
                <w:spacing w:val="7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8F3415" w:rsidRPr="004E2A28" w:rsidTr="00CB0367">
        <w:trPr>
          <w:trHeight w:val="392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8F3415" w:rsidRDefault="008F3415" w:rsidP="004703C8">
            <w:pPr>
              <w:suppressAutoHyphens/>
              <w:jc w:val="center"/>
            </w:pPr>
          </w:p>
          <w:p w:rsidR="008F3415" w:rsidRPr="004E2A28" w:rsidRDefault="008F3415" w:rsidP="004703C8">
            <w:pPr>
              <w:suppressAutoHyphens/>
              <w:jc w:val="center"/>
            </w:pPr>
            <w:r w:rsidRPr="004E2A28">
              <w:t>994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pacing w:val="-6"/>
                <w:lang w:val="en-US"/>
              </w:rPr>
            </w:pPr>
          </w:p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4E2A28">
              <w:rPr>
                <w:spacing w:val="-6"/>
              </w:rPr>
              <w:t>2 18 04030 04 0000 150</w:t>
            </w: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415" w:rsidRPr="004E2A28" w:rsidRDefault="008F3415" w:rsidP="004703C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</w:pPr>
            <w:r w:rsidRPr="004E2A28">
              <w:rPr>
                <w:spacing w:val="2"/>
              </w:rPr>
              <w:t xml:space="preserve">Доходы бюджетов городских округов </w:t>
            </w:r>
            <w:r w:rsidRPr="004E2A28">
              <w:rPr>
                <w:spacing w:val="-3"/>
              </w:rPr>
              <w:t xml:space="preserve">от возврата иными организациями остатков субсидий </w:t>
            </w:r>
            <w:r w:rsidRPr="004E2A28">
              <w:rPr>
                <w:spacing w:val="-1"/>
              </w:rPr>
              <w:t xml:space="preserve"> прошлых лет</w:t>
            </w:r>
          </w:p>
        </w:tc>
      </w:tr>
    </w:tbl>
    <w:p w:rsidR="008F3415" w:rsidRPr="00BF20F5" w:rsidRDefault="008F3415" w:rsidP="008F3415">
      <w:pPr>
        <w:pStyle w:val="ConsPlusNormal"/>
        <w:ind w:left="540"/>
        <w:jc w:val="center"/>
        <w:rPr>
          <w:sz w:val="26"/>
          <w:szCs w:val="26"/>
        </w:rPr>
      </w:pPr>
    </w:p>
    <w:p w:rsidR="00F153D2" w:rsidRDefault="00F153D2" w:rsidP="003E0DC8">
      <w:pPr>
        <w:ind w:left="5245"/>
        <w:contextualSpacing/>
        <w:jc w:val="center"/>
      </w:pPr>
    </w:p>
    <w:sectPr w:rsidR="00F153D2" w:rsidSect="00D45748">
      <w:pgSz w:w="11907" w:h="16840" w:code="9"/>
      <w:pgMar w:top="1134" w:right="85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7C3404"/>
    <w:lvl w:ilvl="0">
      <w:numFmt w:val="bullet"/>
      <w:lvlText w:val="*"/>
      <w:lvlJc w:val="left"/>
    </w:lvl>
  </w:abstractNum>
  <w:abstractNum w:abstractNumId="1">
    <w:nsid w:val="4F117895"/>
    <w:multiLevelType w:val="singleLevel"/>
    <w:tmpl w:val="8834C65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">
    <w:nsid w:val="6F974A36"/>
    <w:multiLevelType w:val="hybridMultilevel"/>
    <w:tmpl w:val="9C9A2592"/>
    <w:lvl w:ilvl="0" w:tplc="C268C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C44"/>
    <w:rsid w:val="00016066"/>
    <w:rsid w:val="000179B9"/>
    <w:rsid w:val="00024E5B"/>
    <w:rsid w:val="000353AC"/>
    <w:rsid w:val="00036CB7"/>
    <w:rsid w:val="00063096"/>
    <w:rsid w:val="000823EA"/>
    <w:rsid w:val="000A7157"/>
    <w:rsid w:val="000C1186"/>
    <w:rsid w:val="000C6C40"/>
    <w:rsid w:val="000E343A"/>
    <w:rsid w:val="00103020"/>
    <w:rsid w:val="00126AA8"/>
    <w:rsid w:val="00147286"/>
    <w:rsid w:val="00157203"/>
    <w:rsid w:val="001702BB"/>
    <w:rsid w:val="00173A80"/>
    <w:rsid w:val="00176232"/>
    <w:rsid w:val="001A3DDC"/>
    <w:rsid w:val="002533EC"/>
    <w:rsid w:val="00270739"/>
    <w:rsid w:val="002959EC"/>
    <w:rsid w:val="002A16E9"/>
    <w:rsid w:val="002B53F3"/>
    <w:rsid w:val="002D58F0"/>
    <w:rsid w:val="002D7EFC"/>
    <w:rsid w:val="002E608D"/>
    <w:rsid w:val="002F348B"/>
    <w:rsid w:val="002F5DFA"/>
    <w:rsid w:val="00306879"/>
    <w:rsid w:val="00325C1E"/>
    <w:rsid w:val="003541FB"/>
    <w:rsid w:val="003763B7"/>
    <w:rsid w:val="003A2122"/>
    <w:rsid w:val="003A5298"/>
    <w:rsid w:val="003B023A"/>
    <w:rsid w:val="003C49C6"/>
    <w:rsid w:val="003C7BF8"/>
    <w:rsid w:val="003D1816"/>
    <w:rsid w:val="003E0DC8"/>
    <w:rsid w:val="003E2ACD"/>
    <w:rsid w:val="0040657E"/>
    <w:rsid w:val="004139C6"/>
    <w:rsid w:val="0044577B"/>
    <w:rsid w:val="004649D2"/>
    <w:rsid w:val="0048366B"/>
    <w:rsid w:val="004A057B"/>
    <w:rsid w:val="004C1A6F"/>
    <w:rsid w:val="0051347B"/>
    <w:rsid w:val="00520612"/>
    <w:rsid w:val="0052135D"/>
    <w:rsid w:val="0055159F"/>
    <w:rsid w:val="00554849"/>
    <w:rsid w:val="0056515F"/>
    <w:rsid w:val="00573CCF"/>
    <w:rsid w:val="00580980"/>
    <w:rsid w:val="00592DAC"/>
    <w:rsid w:val="005A3DD8"/>
    <w:rsid w:val="005A5A2F"/>
    <w:rsid w:val="005C15EA"/>
    <w:rsid w:val="005E467B"/>
    <w:rsid w:val="005E6740"/>
    <w:rsid w:val="005F20C6"/>
    <w:rsid w:val="005F322D"/>
    <w:rsid w:val="0060655E"/>
    <w:rsid w:val="00615619"/>
    <w:rsid w:val="00630A59"/>
    <w:rsid w:val="00662B5F"/>
    <w:rsid w:val="006A33AB"/>
    <w:rsid w:val="006B04EC"/>
    <w:rsid w:val="006C4206"/>
    <w:rsid w:val="006E5030"/>
    <w:rsid w:val="006F3271"/>
    <w:rsid w:val="00720D05"/>
    <w:rsid w:val="0072502D"/>
    <w:rsid w:val="007367D3"/>
    <w:rsid w:val="00762E6E"/>
    <w:rsid w:val="00772D09"/>
    <w:rsid w:val="00773552"/>
    <w:rsid w:val="007738DC"/>
    <w:rsid w:val="00781C08"/>
    <w:rsid w:val="00782464"/>
    <w:rsid w:val="00793818"/>
    <w:rsid w:val="007A2989"/>
    <w:rsid w:val="007E3896"/>
    <w:rsid w:val="00825AC5"/>
    <w:rsid w:val="0083337F"/>
    <w:rsid w:val="00860258"/>
    <w:rsid w:val="00877640"/>
    <w:rsid w:val="00894B11"/>
    <w:rsid w:val="008A4846"/>
    <w:rsid w:val="008E0B5C"/>
    <w:rsid w:val="008F3415"/>
    <w:rsid w:val="008F6B8B"/>
    <w:rsid w:val="008F6E58"/>
    <w:rsid w:val="008F74E6"/>
    <w:rsid w:val="00921E13"/>
    <w:rsid w:val="0093320A"/>
    <w:rsid w:val="0095000C"/>
    <w:rsid w:val="00971D7C"/>
    <w:rsid w:val="00975FB0"/>
    <w:rsid w:val="00995800"/>
    <w:rsid w:val="009A5045"/>
    <w:rsid w:val="009D456D"/>
    <w:rsid w:val="009D6A57"/>
    <w:rsid w:val="009E6692"/>
    <w:rsid w:val="009F48F6"/>
    <w:rsid w:val="009F65C1"/>
    <w:rsid w:val="00A20D8C"/>
    <w:rsid w:val="00A50DF4"/>
    <w:rsid w:val="00A56FF8"/>
    <w:rsid w:val="00A70E77"/>
    <w:rsid w:val="00A71D2D"/>
    <w:rsid w:val="00A728DB"/>
    <w:rsid w:val="00A73950"/>
    <w:rsid w:val="00AA6B1C"/>
    <w:rsid w:val="00AB3B67"/>
    <w:rsid w:val="00AD453B"/>
    <w:rsid w:val="00B309AF"/>
    <w:rsid w:val="00B518B4"/>
    <w:rsid w:val="00B6447B"/>
    <w:rsid w:val="00B669A6"/>
    <w:rsid w:val="00B74BD4"/>
    <w:rsid w:val="00B90160"/>
    <w:rsid w:val="00B91BB8"/>
    <w:rsid w:val="00B97A05"/>
    <w:rsid w:val="00BA19FD"/>
    <w:rsid w:val="00BA24A2"/>
    <w:rsid w:val="00BB64F0"/>
    <w:rsid w:val="00BD03DD"/>
    <w:rsid w:val="00C02D3F"/>
    <w:rsid w:val="00C03C24"/>
    <w:rsid w:val="00C1456F"/>
    <w:rsid w:val="00C31E89"/>
    <w:rsid w:val="00C57B64"/>
    <w:rsid w:val="00C62E93"/>
    <w:rsid w:val="00C8690A"/>
    <w:rsid w:val="00C95625"/>
    <w:rsid w:val="00CA3C58"/>
    <w:rsid w:val="00CB0367"/>
    <w:rsid w:val="00D0666B"/>
    <w:rsid w:val="00D401AC"/>
    <w:rsid w:val="00D45748"/>
    <w:rsid w:val="00D475DF"/>
    <w:rsid w:val="00D50FA4"/>
    <w:rsid w:val="00D53485"/>
    <w:rsid w:val="00D60806"/>
    <w:rsid w:val="00D62EDB"/>
    <w:rsid w:val="00D64372"/>
    <w:rsid w:val="00D70516"/>
    <w:rsid w:val="00D81429"/>
    <w:rsid w:val="00DA5714"/>
    <w:rsid w:val="00DE7C44"/>
    <w:rsid w:val="00DF05B6"/>
    <w:rsid w:val="00DF07D2"/>
    <w:rsid w:val="00DF4275"/>
    <w:rsid w:val="00E132B8"/>
    <w:rsid w:val="00E1497E"/>
    <w:rsid w:val="00E154EB"/>
    <w:rsid w:val="00E71BB0"/>
    <w:rsid w:val="00EB0B14"/>
    <w:rsid w:val="00EB257D"/>
    <w:rsid w:val="00EB5A78"/>
    <w:rsid w:val="00ED1905"/>
    <w:rsid w:val="00F1514C"/>
    <w:rsid w:val="00F153D2"/>
    <w:rsid w:val="00F200EE"/>
    <w:rsid w:val="00F25728"/>
    <w:rsid w:val="00F276AC"/>
    <w:rsid w:val="00F3036E"/>
    <w:rsid w:val="00F42DB7"/>
    <w:rsid w:val="00F64892"/>
    <w:rsid w:val="00F849A2"/>
    <w:rsid w:val="00F923B1"/>
    <w:rsid w:val="00FA24AF"/>
    <w:rsid w:val="00FC5AC0"/>
    <w:rsid w:val="00FC788A"/>
    <w:rsid w:val="00FD01BF"/>
    <w:rsid w:val="00FE3E32"/>
    <w:rsid w:val="00FF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7C4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7C44"/>
    <w:pPr>
      <w:keepNext/>
      <w:pBdr>
        <w:bottom w:val="double" w:sz="12" w:space="1" w:color="auto"/>
      </w:pBdr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C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7C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6447B"/>
    <w:pPr>
      <w:ind w:left="720"/>
      <w:contextualSpacing/>
    </w:pPr>
  </w:style>
  <w:style w:type="table" w:styleId="a4">
    <w:name w:val="Table Grid"/>
    <w:basedOn w:val="a1"/>
    <w:rsid w:val="00860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B8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9E66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669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D6A5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caption"/>
    <w:basedOn w:val="a"/>
    <w:next w:val="a"/>
    <w:qFormat/>
    <w:rsid w:val="0072502D"/>
    <w:pPr>
      <w:spacing w:before="120" w:after="240"/>
      <w:jc w:val="center"/>
    </w:pPr>
    <w:rPr>
      <w:b/>
      <w:szCs w:val="20"/>
    </w:rPr>
  </w:style>
  <w:style w:type="paragraph" w:customStyle="1" w:styleId="ConsPlusTitle">
    <w:name w:val="ConsPlusTitle"/>
    <w:rsid w:val="007250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86E4A45CDC5B44A58015B0B9DA3B4A0FC783EB6C271B33D2B2FF09B68DF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B466-5AEF-42D8-9821-DB3D7276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</dc:creator>
  <cp:lastModifiedBy>YURKONS</cp:lastModifiedBy>
  <cp:revision>3</cp:revision>
  <cp:lastPrinted>2019-12-30T06:02:00Z</cp:lastPrinted>
  <dcterms:created xsi:type="dcterms:W3CDTF">2020-01-21T09:40:00Z</dcterms:created>
  <dcterms:modified xsi:type="dcterms:W3CDTF">2020-01-21T09:42:00Z</dcterms:modified>
</cp:coreProperties>
</file>